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1" w:name="Teaching_Experience"/>
            <w:bookmarkEnd w:id="1"/>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3" w:name="Qualifications_and_training"/>
            <w:bookmarkEnd w:id="3"/>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4" w:name="Declaration"/>
            <w:bookmarkEnd w:id="4"/>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yyyy</w:t>
            </w:r>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Do you consider yourself to have a long term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r w:rsidR="009651FD" w:rsidRPr="00FE3C1A">
              <w:rPr>
                <w:sz w:val="18"/>
                <w:szCs w:val="18"/>
              </w:rPr>
              <w:t xml:space="preserve">straight)  </w:t>
            </w:r>
            <w:r>
              <w:rPr>
                <w:sz w:val="18"/>
                <w:szCs w:val="18"/>
              </w:rPr>
              <w:t xml:space="preserve"> </w:t>
            </w:r>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5" w:name="How_would_you_describe_yourself?"/>
            <w:bookmarkEnd w:id="5"/>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6"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21F5A29" w14:textId="77777777" w:rsidR="00134945" w:rsidRDefault="00134945" w:rsidP="00134945">
            <w:pPr>
              <w:spacing w:before="120" w:after="120"/>
              <w:rPr>
                <w:sz w:val="18"/>
              </w:rPr>
            </w:pPr>
            <w:r>
              <w:rPr>
                <w:sz w:val="18"/>
              </w:rPr>
              <w:t>White Irish</w:t>
            </w:r>
            <w:bookmarkStart w:id="7"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47D2B322" w14:textId="77777777" w:rsidR="00134945" w:rsidRDefault="00134945" w:rsidP="00134945">
            <w:pPr>
              <w:spacing w:before="120" w:after="120"/>
              <w:rPr>
                <w:sz w:val="18"/>
              </w:rPr>
            </w:pPr>
            <w:r>
              <w:rPr>
                <w:sz w:val="18"/>
              </w:rPr>
              <w:t>White Other</w:t>
            </w:r>
            <w:bookmarkStart w:id="8"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792EE9D4" w14:textId="27240DBF" w:rsidR="00134945" w:rsidRDefault="00134945" w:rsidP="00134945">
            <w:pPr>
              <w:spacing w:before="120" w:after="120"/>
              <w:rPr>
                <w:sz w:val="18"/>
              </w:rPr>
            </w:pPr>
            <w:r>
              <w:rPr>
                <w:sz w:val="18"/>
              </w:rPr>
              <w:t>White and Black Caribbean</w:t>
            </w:r>
            <w:bookmarkStart w:id="9"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17CD58FD" w14:textId="77777777" w:rsidR="00134945" w:rsidRDefault="00134945" w:rsidP="00134945">
            <w:pPr>
              <w:spacing w:before="120" w:after="120"/>
              <w:rPr>
                <w:sz w:val="18"/>
              </w:rPr>
            </w:pPr>
            <w:r>
              <w:rPr>
                <w:sz w:val="18"/>
              </w:rPr>
              <w:t>White and Black African</w:t>
            </w:r>
            <w:bookmarkStart w:id="10"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3BDB95D6" w14:textId="77777777" w:rsidR="00134945" w:rsidRDefault="00134945" w:rsidP="00134945">
            <w:pPr>
              <w:spacing w:before="120" w:after="120"/>
              <w:rPr>
                <w:sz w:val="18"/>
              </w:rPr>
            </w:pPr>
            <w:r>
              <w:rPr>
                <w:sz w:val="18"/>
              </w:rPr>
              <w:t>White and Asian</w:t>
            </w:r>
            <w:bookmarkStart w:id="11"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2"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255C05AF" w14:textId="27AA68C3" w:rsidR="00134945" w:rsidRDefault="00134945" w:rsidP="00134945">
            <w:pPr>
              <w:spacing w:before="120" w:after="120"/>
              <w:rPr>
                <w:sz w:val="18"/>
              </w:rPr>
            </w:pPr>
            <w:r>
              <w:rPr>
                <w:sz w:val="18"/>
              </w:rPr>
              <w:t>Pakistani</w:t>
            </w:r>
            <w:bookmarkStart w:id="13"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5652D0DB" w14:textId="4F81CACB" w:rsidR="00134945" w:rsidRDefault="00134945" w:rsidP="00134945">
            <w:pPr>
              <w:spacing w:before="120" w:after="120"/>
              <w:rPr>
                <w:sz w:val="18"/>
              </w:rPr>
            </w:pPr>
            <w:r>
              <w:rPr>
                <w:sz w:val="18"/>
              </w:rPr>
              <w:t>Bangladeshi</w:t>
            </w:r>
            <w:bookmarkStart w:id="14"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5"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26CEBCC0" w14:textId="00C60604" w:rsidR="00134945" w:rsidRDefault="00134945" w:rsidP="00134945">
            <w:pPr>
              <w:spacing w:before="120" w:after="120"/>
              <w:rPr>
                <w:sz w:val="18"/>
              </w:rPr>
            </w:pPr>
            <w:r>
              <w:rPr>
                <w:sz w:val="18"/>
              </w:rPr>
              <w:t>Black African</w:t>
            </w:r>
            <w:bookmarkStart w:id="16"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7"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1A6B8E49" w14:textId="4865ADF5" w:rsidR="00134945" w:rsidRDefault="00134945" w:rsidP="00134945">
            <w:pPr>
              <w:spacing w:before="120" w:after="120"/>
              <w:rPr>
                <w:sz w:val="18"/>
              </w:rPr>
            </w:pPr>
            <w:r>
              <w:rPr>
                <w:sz w:val="18"/>
              </w:rPr>
              <w:t>Chinese Other</w:t>
            </w:r>
            <w:bookmarkStart w:id="18"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8"/>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7061C"/>
    <w:rsid w:val="004921CA"/>
    <w:rsid w:val="004E7BD2"/>
    <w:rsid w:val="00502159"/>
    <w:rsid w:val="00505A77"/>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3623DC156D4C8F8B650390E6E234" ma:contentTypeVersion="15" ma:contentTypeDescription="Create a new document." ma:contentTypeScope="" ma:versionID="3905019d1bedbc9b689e7791ec764f6d">
  <xsd:schema xmlns:xsd="http://www.w3.org/2001/XMLSchema" xmlns:xs="http://www.w3.org/2001/XMLSchema" xmlns:p="http://schemas.microsoft.com/office/2006/metadata/properties" xmlns:ns2="b8f8c288-e98f-4296-a3ac-419236abc6c6" xmlns:ns3="d617ee40-3d33-4677-9db2-179021286d92" targetNamespace="http://schemas.microsoft.com/office/2006/metadata/properties" ma:root="true" ma:fieldsID="0542210c81532e3bc0ce4e3c2edf8a87" ns2:_="" ns3:_="">
    <xsd:import namespace="b8f8c288-e98f-4296-a3ac-419236abc6c6"/>
    <xsd:import namespace="d617ee40-3d33-4677-9db2-179021286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c288-e98f-4296-a3ac-419236abc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019d3c-2037-42df-b060-f718f678090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e40-3d33-4677-9db2-179021286d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7ea498-cf7c-460e-8d0c-94f61a548a86}" ma:internalName="TaxCatchAll" ma:showField="CatchAllData" ma:web="d617ee40-3d33-4677-9db2-179021286d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f8c288-e98f-4296-a3ac-419236abc6c6">
      <Terms xmlns="http://schemas.microsoft.com/office/infopath/2007/PartnerControls"/>
    </lcf76f155ced4ddcb4097134ff3c332f>
    <TaxCatchAll xmlns="d617ee40-3d33-4677-9db2-179021286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4730-E310-4B55-9005-247983AAD99B}"/>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4.xml><?xml version="1.0" encoding="utf-8"?>
<ds:datastoreItem xmlns:ds="http://schemas.openxmlformats.org/officeDocument/2006/customXml" ds:itemID="{2344A320-22B1-4B33-BA0E-2DFC4B6B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Anna Falek</cp:lastModifiedBy>
  <cp:revision>5</cp:revision>
  <dcterms:created xsi:type="dcterms:W3CDTF">2025-08-05T11:07:00Z</dcterms:created>
  <dcterms:modified xsi:type="dcterms:W3CDTF">2025-10-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EEC13623DC156D4C8F8B650390E6E234</vt:lpwstr>
  </property>
  <property fmtid="{D5CDD505-2E9C-101B-9397-08002B2CF9AE}" pid="6" name="Order">
    <vt:r8>187659600</vt:r8>
  </property>
</Properties>
</file>